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F9" w:rsidRPr="00F6743D" w:rsidRDefault="00C35614" w:rsidP="00AF2BF9">
      <w:pPr>
        <w:suppressAutoHyphens/>
        <w:autoSpaceDN w:val="0"/>
        <w:spacing w:after="120" w:line="240" w:lineRule="auto"/>
        <w:ind w:left="72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kern w:val="3"/>
          <w:sz w:val="29"/>
          <w:szCs w:val="29"/>
          <w:lang w:eastAsia="de-DE"/>
        </w:rPr>
        <w:t>Fund</w:t>
      </w:r>
      <w:r w:rsidR="00642F8D">
        <w:rPr>
          <w:rFonts w:ascii="Arial" w:eastAsia="Times New Roman" w:hAnsi="Arial" w:cs="Arial"/>
          <w:b/>
          <w:kern w:val="3"/>
          <w:sz w:val="29"/>
          <w:szCs w:val="29"/>
          <w:lang w:eastAsia="de-DE"/>
        </w:rPr>
        <w:t>- oder Sichtungs</w:t>
      </w:r>
      <w:r>
        <w:rPr>
          <w:rFonts w:ascii="Arial" w:eastAsia="Times New Roman" w:hAnsi="Arial" w:cs="Arial"/>
          <w:b/>
          <w:kern w:val="3"/>
          <w:sz w:val="29"/>
          <w:szCs w:val="29"/>
          <w:lang w:eastAsia="de-DE"/>
        </w:rPr>
        <w:t>meldung</w:t>
      </w:r>
    </w:p>
    <w:p w:rsidR="00886CF7" w:rsidRPr="00F6743D" w:rsidRDefault="00886CF7" w:rsidP="00886CF7">
      <w:pPr>
        <w:rPr>
          <w:rFonts w:ascii="Arial" w:hAnsi="Arial" w:cs="Arial"/>
          <w:i/>
          <w:color w:val="595959" w:themeColor="text1" w:themeTint="A6"/>
        </w:rPr>
      </w:pPr>
      <w:r w:rsidRPr="00F6743D">
        <w:rPr>
          <w:rFonts w:ascii="Arial" w:hAnsi="Arial" w:cs="Arial"/>
          <w:i/>
          <w:color w:val="595959" w:themeColor="text1" w:themeTint="A6"/>
        </w:rPr>
        <w:t>Bitte schicken Sie den ausgefüllten Fragebogen</w:t>
      </w:r>
      <w:r w:rsidR="00642F8D">
        <w:rPr>
          <w:rFonts w:ascii="Arial" w:hAnsi="Arial" w:cs="Arial"/>
          <w:i/>
          <w:color w:val="595959" w:themeColor="text1" w:themeTint="A6"/>
        </w:rPr>
        <w:t xml:space="preserve"> mit allen Ihnen bekannten Angaben</w:t>
      </w:r>
      <w:r w:rsidRPr="00F6743D">
        <w:rPr>
          <w:rFonts w:ascii="Arial" w:hAnsi="Arial" w:cs="Arial"/>
          <w:i/>
          <w:color w:val="595959" w:themeColor="text1" w:themeTint="A6"/>
        </w:rPr>
        <w:t xml:space="preserve"> inkl. Bild des Tieres (falls vorliegend) per Email an </w:t>
      </w:r>
      <w:hyperlink r:id="rId7" w:history="1">
        <w:r w:rsidRPr="00F6743D">
          <w:rPr>
            <w:rStyle w:val="Hyperlink"/>
            <w:rFonts w:ascii="Arial" w:hAnsi="Arial" w:cs="Arial"/>
            <w:b/>
            <w:bCs/>
            <w:iCs/>
          </w:rPr>
          <w:t>info@tierheim-marburg.de</w:t>
        </w:r>
      </w:hyperlink>
      <w:r w:rsidRPr="00F6743D">
        <w:rPr>
          <w:rFonts w:ascii="Arial" w:hAnsi="Arial" w:cs="Arial"/>
          <w:i/>
          <w:color w:val="595959" w:themeColor="text1" w:themeTint="A6"/>
        </w:rPr>
        <w:t xml:space="preserve">. </w:t>
      </w:r>
      <w:r w:rsidRPr="00F6743D">
        <w:rPr>
          <w:rFonts w:ascii="Arial" w:hAnsi="Arial" w:cs="Arial"/>
          <w:i/>
          <w:color w:val="595959" w:themeColor="text1" w:themeTint="A6"/>
        </w:rPr>
        <w:t xml:space="preserve">Wir veröffentlichen ihn auf </w:t>
      </w:r>
      <w:r w:rsidR="00F6743D" w:rsidRPr="00F6743D">
        <w:rPr>
          <w:rFonts w:ascii="Arial" w:hAnsi="Arial" w:cs="Arial"/>
          <w:i/>
          <w:color w:val="595959" w:themeColor="text1" w:themeTint="A6"/>
        </w:rPr>
        <w:t>unserer Homepage, ggf. wird er auch in den sozialen Medien geteilt.</w:t>
      </w:r>
    </w:p>
    <w:p w:rsidR="00F6743D" w:rsidRP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u w:val="single"/>
          <w:lang w:eastAsia="de-DE"/>
        </w:rPr>
      </w:pPr>
      <w:r w:rsidRPr="00F6743D">
        <w:rPr>
          <w:rFonts w:ascii="Arial" w:eastAsia="Times New Roman" w:hAnsi="Arial" w:cs="Arial"/>
          <w:b/>
          <w:kern w:val="3"/>
          <w:u w:val="single"/>
          <w:lang w:eastAsia="de-DE"/>
        </w:rPr>
        <w:t>Angaben zum Tier: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 xml:space="preserve">Art/Rasse: 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 xml:space="preserve">Farbe/Zeichnung: 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>Geschlecht, kastriert?</w:t>
      </w:r>
      <w:r w:rsidR="00642F8D">
        <w:rPr>
          <w:rFonts w:ascii="Arial" w:eastAsia="Times New Roman" w:hAnsi="Arial" w:cs="Arial"/>
          <w:kern w:val="3"/>
          <w:lang w:eastAsia="de-DE"/>
        </w:rPr>
        <w:t xml:space="preserve"> (falls feststellbar)</w:t>
      </w:r>
      <w:r>
        <w:rPr>
          <w:rFonts w:ascii="Arial" w:eastAsia="Times New Roman" w:hAnsi="Arial" w:cs="Arial"/>
          <w:kern w:val="3"/>
          <w:lang w:eastAsia="de-DE"/>
        </w:rPr>
        <w:t>:</w:t>
      </w:r>
      <w:r w:rsidRPr="00F6743D">
        <w:rPr>
          <w:rFonts w:ascii="Arial" w:hAnsi="Arial" w:cs="Arial"/>
          <w:sz w:val="20"/>
          <w:szCs w:val="20"/>
        </w:rPr>
        <w:t xml:space="preserve"> 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>Besondere Merkmale, Verhalten</w:t>
      </w:r>
      <w:r w:rsidR="00642F8D">
        <w:rPr>
          <w:rFonts w:ascii="Arial" w:eastAsia="Times New Roman" w:hAnsi="Arial" w:cs="Arial"/>
          <w:kern w:val="3"/>
          <w:lang w:eastAsia="de-DE"/>
        </w:rPr>
        <w:t>, Auffälligkeiten</w:t>
      </w:r>
      <w:r>
        <w:rPr>
          <w:rFonts w:ascii="Arial" w:eastAsia="Times New Roman" w:hAnsi="Arial" w:cs="Arial"/>
          <w:kern w:val="3"/>
          <w:lang w:eastAsia="de-DE"/>
        </w:rPr>
        <w:t>: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642F8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>Wann wurde das Tier gefunden oder gesichtet:</w:t>
      </w:r>
    </w:p>
    <w:p w:rsidR="00642F8D" w:rsidRDefault="00642F8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642F8D" w:rsidRDefault="00642F8D" w:rsidP="00642F8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>Wo</w:t>
      </w:r>
      <w:r>
        <w:rPr>
          <w:rFonts w:ascii="Arial" w:eastAsia="Times New Roman" w:hAnsi="Arial" w:cs="Arial"/>
          <w:kern w:val="3"/>
          <w:lang w:eastAsia="de-DE"/>
        </w:rPr>
        <w:t xml:space="preserve"> wurde das Tier gefunden oder gesichtet: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>Chip-Nummer</w:t>
      </w:r>
      <w:r w:rsidR="00642F8D">
        <w:rPr>
          <w:rFonts w:ascii="Arial" w:eastAsia="Times New Roman" w:hAnsi="Arial" w:cs="Arial"/>
          <w:kern w:val="3"/>
          <w:lang w:eastAsia="de-DE"/>
        </w:rPr>
        <w:t xml:space="preserve"> (falls feststellbar)</w:t>
      </w:r>
      <w:r>
        <w:rPr>
          <w:rFonts w:ascii="Arial" w:eastAsia="Times New Roman" w:hAnsi="Arial" w:cs="Arial"/>
          <w:kern w:val="3"/>
          <w:lang w:eastAsia="de-DE"/>
        </w:rPr>
        <w:t xml:space="preserve">: 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>Tätowierungsnummer</w:t>
      </w:r>
      <w:r w:rsidR="00642F8D">
        <w:rPr>
          <w:rFonts w:ascii="Arial" w:eastAsia="Times New Roman" w:hAnsi="Arial" w:cs="Arial"/>
          <w:kern w:val="3"/>
          <w:lang w:eastAsia="de-DE"/>
        </w:rPr>
        <w:t>/andere Kennzeichnung (falls feststellbar)</w:t>
      </w:r>
      <w:r>
        <w:rPr>
          <w:rFonts w:ascii="Arial" w:eastAsia="Times New Roman" w:hAnsi="Arial" w:cs="Arial"/>
          <w:kern w:val="3"/>
          <w:lang w:eastAsia="de-DE"/>
        </w:rPr>
        <w:t>:</w:t>
      </w:r>
      <w:r w:rsidRPr="00F6743D">
        <w:rPr>
          <w:rFonts w:ascii="Arial" w:hAnsi="Arial" w:cs="Arial"/>
          <w:sz w:val="20"/>
          <w:szCs w:val="20"/>
        </w:rPr>
        <w:t xml:space="preserve"> 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Pr="00F6743D" w:rsidRDefault="00F6743D" w:rsidP="00F6743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color w:val="0070C0"/>
          <w:kern w:val="3"/>
          <w:lang w:eastAsia="de-DE"/>
        </w:rPr>
      </w:pPr>
      <w:r w:rsidRPr="00F6743D">
        <w:rPr>
          <w:rFonts w:ascii="Arial" w:eastAsia="Times New Roman" w:hAnsi="Arial" w:cs="Arial"/>
          <w:b/>
          <w:i/>
          <w:color w:val="0070C0"/>
          <w:kern w:val="3"/>
          <w:lang w:eastAsia="de-DE"/>
        </w:rPr>
        <w:t>Bild des Tieres bitte im Anhang der E-Mail einfügen!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lang w:eastAsia="de-DE"/>
        </w:rPr>
      </w:pPr>
    </w:p>
    <w:p w:rsidR="00F6743D" w:rsidRP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u w:val="single"/>
          <w:lang w:eastAsia="de-DE"/>
        </w:rPr>
      </w:pPr>
      <w:r w:rsidRPr="00F6743D">
        <w:rPr>
          <w:rFonts w:ascii="Arial" w:eastAsia="Times New Roman" w:hAnsi="Arial" w:cs="Arial"/>
          <w:b/>
          <w:kern w:val="3"/>
          <w:u w:val="single"/>
          <w:lang w:eastAsia="de-DE"/>
        </w:rPr>
        <w:t xml:space="preserve">Angaben zum </w:t>
      </w:r>
      <w:r w:rsidR="00642F8D">
        <w:rPr>
          <w:rFonts w:ascii="Arial" w:eastAsia="Times New Roman" w:hAnsi="Arial" w:cs="Arial"/>
          <w:b/>
          <w:kern w:val="3"/>
          <w:u w:val="single"/>
          <w:lang w:eastAsia="de-DE"/>
        </w:rPr>
        <w:t>Finder</w:t>
      </w:r>
      <w:r w:rsidRPr="00F6743D">
        <w:rPr>
          <w:rFonts w:ascii="Arial" w:eastAsia="Times New Roman" w:hAnsi="Arial" w:cs="Arial"/>
          <w:b/>
          <w:kern w:val="3"/>
          <w:u w:val="single"/>
          <w:lang w:eastAsia="de-DE"/>
        </w:rPr>
        <w:t>: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 xml:space="preserve">Name: 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 xml:space="preserve">Adresse: 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>Telefonnummer:</w:t>
      </w:r>
      <w:r w:rsidRPr="00F6743D">
        <w:rPr>
          <w:rFonts w:ascii="Arial" w:hAnsi="Arial" w:cs="Arial"/>
          <w:sz w:val="20"/>
          <w:szCs w:val="20"/>
        </w:rPr>
        <w:t xml:space="preserve"> </w:t>
      </w:r>
    </w:p>
    <w:p w:rsidR="00F6743D" w:rsidRDefault="00F6743D" w:rsidP="00F6743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 w:rsidRPr="005071EB">
        <w:rPr>
          <w:i/>
          <w:iCs/>
        </w:rPr>
        <w:t>Dürfen wir Ihre Telefonnummer mit der Anzeige veröffentlichen</w:t>
      </w:r>
      <w:r>
        <w:rPr>
          <w:rFonts w:ascii="Arial" w:eastAsia="Times New Roman" w:hAnsi="Arial" w:cs="Arial"/>
          <w:kern w:val="3"/>
          <w:lang w:eastAsia="de-DE"/>
        </w:rPr>
        <w:t xml:space="preserve">? </w:t>
      </w:r>
      <w:r>
        <w:rPr>
          <w:rFonts w:ascii="Arial" w:eastAsia="Times New Roman" w:hAnsi="Arial" w:cs="Arial"/>
          <w:kern w:val="3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kern w:val="3"/>
          <w:lang w:eastAsia="de-DE"/>
        </w:rPr>
        <w:instrText xml:space="preserve"> FORMCHECKBOX </w:instrText>
      </w:r>
      <w:r>
        <w:rPr>
          <w:rFonts w:ascii="Arial" w:eastAsia="Times New Roman" w:hAnsi="Arial" w:cs="Arial"/>
          <w:kern w:val="3"/>
          <w:lang w:eastAsia="de-DE"/>
        </w:rPr>
      </w:r>
      <w:r>
        <w:rPr>
          <w:rFonts w:ascii="Arial" w:eastAsia="Times New Roman" w:hAnsi="Arial" w:cs="Arial"/>
          <w:kern w:val="3"/>
          <w:lang w:eastAsia="de-DE"/>
        </w:rPr>
        <w:fldChar w:fldCharType="separate"/>
      </w:r>
      <w:r>
        <w:rPr>
          <w:rFonts w:ascii="Arial" w:eastAsia="Times New Roman" w:hAnsi="Arial" w:cs="Arial"/>
          <w:kern w:val="3"/>
          <w:lang w:eastAsia="de-DE"/>
        </w:rPr>
        <w:fldChar w:fldCharType="end"/>
      </w:r>
      <w:r>
        <w:rPr>
          <w:rFonts w:ascii="Arial" w:eastAsia="Times New Roman" w:hAnsi="Arial" w:cs="Arial"/>
          <w:kern w:val="3"/>
          <w:lang w:eastAsia="de-DE"/>
        </w:rPr>
        <w:t xml:space="preserve"> </w:t>
      </w:r>
      <w:r>
        <w:rPr>
          <w:rFonts w:ascii="Arial" w:eastAsia="Times New Roman" w:hAnsi="Arial" w:cs="Arial"/>
          <w:kern w:val="3"/>
          <w:lang w:eastAsia="de-DE"/>
        </w:rPr>
        <w:t xml:space="preserve">Ja </w:t>
      </w:r>
      <w:r>
        <w:rPr>
          <w:rFonts w:ascii="Arial" w:eastAsia="Times New Roman" w:hAnsi="Arial" w:cs="Arial"/>
          <w:kern w:val="3"/>
          <w:lang w:eastAsia="de-DE"/>
        </w:rPr>
        <w:t xml:space="preserve"> </w:t>
      </w:r>
      <w:r>
        <w:rPr>
          <w:rFonts w:ascii="Arial" w:eastAsia="Times New Roman" w:hAnsi="Arial" w:cs="Arial"/>
          <w:kern w:val="3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kern w:val="3"/>
          <w:lang w:eastAsia="de-DE"/>
        </w:rPr>
        <w:instrText xml:space="preserve"> FORMCHECKBOX </w:instrText>
      </w:r>
      <w:r>
        <w:rPr>
          <w:rFonts w:ascii="Arial" w:eastAsia="Times New Roman" w:hAnsi="Arial" w:cs="Arial"/>
          <w:kern w:val="3"/>
          <w:lang w:eastAsia="de-DE"/>
        </w:rPr>
      </w:r>
      <w:r>
        <w:rPr>
          <w:rFonts w:ascii="Arial" w:eastAsia="Times New Roman" w:hAnsi="Arial" w:cs="Arial"/>
          <w:kern w:val="3"/>
          <w:lang w:eastAsia="de-DE"/>
        </w:rPr>
        <w:fldChar w:fldCharType="separate"/>
      </w:r>
      <w:r>
        <w:rPr>
          <w:rFonts w:ascii="Arial" w:eastAsia="Times New Roman" w:hAnsi="Arial" w:cs="Arial"/>
          <w:kern w:val="3"/>
          <w:lang w:eastAsia="de-DE"/>
        </w:rPr>
        <w:fldChar w:fldCharType="end"/>
      </w:r>
      <w:r>
        <w:rPr>
          <w:rFonts w:ascii="Arial" w:eastAsia="Times New Roman" w:hAnsi="Arial" w:cs="Arial"/>
          <w:kern w:val="3"/>
          <w:lang w:eastAsia="de-DE"/>
        </w:rPr>
        <w:t xml:space="preserve"> </w:t>
      </w:r>
      <w:r>
        <w:rPr>
          <w:rFonts w:ascii="Arial" w:eastAsia="Times New Roman" w:hAnsi="Arial" w:cs="Arial"/>
          <w:kern w:val="3"/>
          <w:lang w:eastAsia="de-DE"/>
        </w:rPr>
        <w:t>Nein</w:t>
      </w:r>
    </w:p>
    <w:p w:rsidR="00F6743D" w:rsidRDefault="00F6743D" w:rsidP="00F6743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lang w:eastAsia="de-DE"/>
        </w:rPr>
      </w:pPr>
      <w:bookmarkStart w:id="0" w:name="_GoBack"/>
      <w:bookmarkEnd w:id="0"/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 xml:space="preserve">Email-Adresse: </w:t>
      </w:r>
    </w:p>
    <w:p w:rsidR="00F6743D" w:rsidRDefault="00F6743D" w:rsidP="00F6743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 w:rsidRPr="005071EB">
        <w:rPr>
          <w:i/>
          <w:iCs/>
        </w:rPr>
        <w:t>Dürfen wir Ihre Telefonnummer mit der Anzeige veröffentlichen</w:t>
      </w:r>
      <w:r>
        <w:rPr>
          <w:rFonts w:ascii="Arial" w:eastAsia="Times New Roman" w:hAnsi="Arial" w:cs="Arial"/>
          <w:kern w:val="3"/>
          <w:lang w:eastAsia="de-DE"/>
        </w:rPr>
        <w:t xml:space="preserve">? </w:t>
      </w:r>
      <w:r>
        <w:rPr>
          <w:rFonts w:ascii="Arial" w:eastAsia="Times New Roman" w:hAnsi="Arial" w:cs="Arial"/>
          <w:kern w:val="3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kern w:val="3"/>
          <w:lang w:eastAsia="de-DE"/>
        </w:rPr>
        <w:instrText xml:space="preserve"> FORMCHECKBOX </w:instrText>
      </w:r>
      <w:r>
        <w:rPr>
          <w:rFonts w:ascii="Arial" w:eastAsia="Times New Roman" w:hAnsi="Arial" w:cs="Arial"/>
          <w:kern w:val="3"/>
          <w:lang w:eastAsia="de-DE"/>
        </w:rPr>
      </w:r>
      <w:r>
        <w:rPr>
          <w:rFonts w:ascii="Arial" w:eastAsia="Times New Roman" w:hAnsi="Arial" w:cs="Arial"/>
          <w:kern w:val="3"/>
          <w:lang w:eastAsia="de-DE"/>
        </w:rPr>
        <w:fldChar w:fldCharType="separate"/>
      </w:r>
      <w:r>
        <w:rPr>
          <w:rFonts w:ascii="Arial" w:eastAsia="Times New Roman" w:hAnsi="Arial" w:cs="Arial"/>
          <w:kern w:val="3"/>
          <w:lang w:eastAsia="de-DE"/>
        </w:rPr>
        <w:fldChar w:fldCharType="end"/>
      </w:r>
      <w:r>
        <w:rPr>
          <w:rFonts w:ascii="Arial" w:eastAsia="Times New Roman" w:hAnsi="Arial" w:cs="Arial"/>
          <w:kern w:val="3"/>
          <w:lang w:eastAsia="de-DE"/>
        </w:rPr>
        <w:t xml:space="preserve"> </w:t>
      </w:r>
      <w:r>
        <w:rPr>
          <w:rFonts w:ascii="Arial" w:eastAsia="Times New Roman" w:hAnsi="Arial" w:cs="Arial"/>
          <w:kern w:val="3"/>
          <w:lang w:eastAsia="de-DE"/>
        </w:rPr>
        <w:t xml:space="preserve">Ja </w:t>
      </w:r>
      <w:r>
        <w:rPr>
          <w:rFonts w:ascii="Arial" w:eastAsia="Times New Roman" w:hAnsi="Arial" w:cs="Arial"/>
          <w:kern w:val="3"/>
          <w:lang w:eastAsia="de-DE"/>
        </w:rPr>
        <w:t xml:space="preserve"> </w:t>
      </w:r>
      <w:r>
        <w:rPr>
          <w:rFonts w:ascii="Arial" w:eastAsia="Times New Roman" w:hAnsi="Arial" w:cs="Arial"/>
          <w:kern w:val="3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kern w:val="3"/>
          <w:lang w:eastAsia="de-DE"/>
        </w:rPr>
        <w:instrText xml:space="preserve"> FORMCHECKBOX </w:instrText>
      </w:r>
      <w:r>
        <w:rPr>
          <w:rFonts w:ascii="Arial" w:eastAsia="Times New Roman" w:hAnsi="Arial" w:cs="Arial"/>
          <w:kern w:val="3"/>
          <w:lang w:eastAsia="de-DE"/>
        </w:rPr>
      </w:r>
      <w:r>
        <w:rPr>
          <w:rFonts w:ascii="Arial" w:eastAsia="Times New Roman" w:hAnsi="Arial" w:cs="Arial"/>
          <w:kern w:val="3"/>
          <w:lang w:eastAsia="de-DE"/>
        </w:rPr>
        <w:fldChar w:fldCharType="separate"/>
      </w:r>
      <w:r>
        <w:rPr>
          <w:rFonts w:ascii="Arial" w:eastAsia="Times New Roman" w:hAnsi="Arial" w:cs="Arial"/>
          <w:kern w:val="3"/>
          <w:lang w:eastAsia="de-DE"/>
        </w:rPr>
        <w:fldChar w:fldCharType="end"/>
      </w:r>
      <w:r>
        <w:rPr>
          <w:rFonts w:ascii="Arial" w:eastAsia="Times New Roman" w:hAnsi="Arial" w:cs="Arial"/>
          <w:kern w:val="3"/>
          <w:lang w:eastAsia="de-DE"/>
        </w:rPr>
        <w:t xml:space="preserve"> </w:t>
      </w:r>
      <w:r>
        <w:rPr>
          <w:rFonts w:ascii="Arial" w:eastAsia="Times New Roman" w:hAnsi="Arial" w:cs="Arial"/>
          <w:kern w:val="3"/>
          <w:lang w:eastAsia="de-DE"/>
        </w:rPr>
        <w:t>Nein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873E40" w:rsidRPr="00F6743D" w:rsidRDefault="00F6743D" w:rsidP="00F6743D">
      <w:pPr>
        <w:rPr>
          <w:i/>
          <w:iCs/>
          <w:color w:val="7F7F7F" w:themeColor="text1" w:themeTint="80"/>
        </w:rPr>
      </w:pPr>
      <w:r w:rsidRPr="005071EB">
        <w:rPr>
          <w:i/>
          <w:iCs/>
          <w:color w:val="7F7F7F" w:themeColor="text1" w:themeTint="80"/>
        </w:rPr>
        <w:t xml:space="preserve">(Durch eine Veröffentlichung Ihrer Kontaktdaten, können </w:t>
      </w:r>
      <w:r w:rsidR="00642F8D">
        <w:rPr>
          <w:i/>
          <w:iCs/>
          <w:color w:val="7F7F7F" w:themeColor="text1" w:themeTint="80"/>
        </w:rPr>
        <w:t>Besitzer</w:t>
      </w:r>
      <w:r w:rsidRPr="005071EB">
        <w:rPr>
          <w:i/>
          <w:iCs/>
          <w:color w:val="7F7F7F" w:themeColor="text1" w:themeTint="80"/>
        </w:rPr>
        <w:t xml:space="preserve"> sich gegebenenfalls schneller bei Ihnen melden, als wenn eine Kontaktaufnahme ausschließlich über das Tierheim erfolgen kann.)</w:t>
      </w:r>
    </w:p>
    <w:sectPr w:rsidR="00873E40" w:rsidRPr="00F6743D" w:rsidSect="009624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13" w:rsidRDefault="00BC4813" w:rsidP="00497579">
      <w:pPr>
        <w:spacing w:after="0" w:line="240" w:lineRule="auto"/>
      </w:pPr>
      <w:r>
        <w:separator/>
      </w:r>
    </w:p>
  </w:endnote>
  <w:endnote w:type="continuationSeparator" w:id="0">
    <w:p w:rsidR="00BC4813" w:rsidRDefault="00BC4813" w:rsidP="0049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323" w:rsidRDefault="00554323">
    <w:pPr>
      <w:pStyle w:val="Fuzeile"/>
    </w:pPr>
  </w:p>
  <w:p w:rsidR="00554323" w:rsidRPr="00F6743D" w:rsidRDefault="00F6743D" w:rsidP="00F6743D">
    <w:pPr>
      <w:rPr>
        <w:sz w:val="18"/>
        <w:szCs w:val="18"/>
      </w:rPr>
    </w:pPr>
    <w:r w:rsidRPr="005071EB">
      <w:rPr>
        <w:b/>
        <w:bCs/>
        <w:sz w:val="18"/>
        <w:szCs w:val="18"/>
      </w:rPr>
      <w:t xml:space="preserve">Ihre Daten werden ausschließlich zur Bearbeitung Ihres Anliegens verwendet. Name und Adresse werden, wenn nicht anders durch Sie gewünscht und bestätigt, vertraulich behandelt. Ausschließlich der ungefähre </w:t>
    </w:r>
    <w:r>
      <w:rPr>
        <w:b/>
        <w:bCs/>
        <w:sz w:val="18"/>
        <w:szCs w:val="18"/>
      </w:rPr>
      <w:t>Verlustort</w:t>
    </w:r>
    <w:r w:rsidRPr="005071EB">
      <w:rPr>
        <w:b/>
        <w:bCs/>
        <w:sz w:val="18"/>
        <w:szCs w:val="18"/>
      </w:rPr>
      <w:t xml:space="preserve"> (Straßenangabe erfolgt, wenn nicht anders gewünscht, ohne Hausnummer) wird veröffentlicht.</w:t>
    </w:r>
    <w:r w:rsidRPr="005071EB">
      <w:rPr>
        <w:b/>
        <w:bCs/>
        <w:sz w:val="18"/>
        <w:szCs w:val="18"/>
      </w:rPr>
      <w:br/>
    </w:r>
    <w:r w:rsidRPr="005071EB">
      <w:rPr>
        <w:sz w:val="18"/>
        <w:szCs w:val="18"/>
      </w:rPr>
      <w:t xml:space="preserve">Geben Sie bitte im Fragebogen an, ob  Ihre Telefonnummer und/oder Emailadresse mit der </w:t>
    </w:r>
    <w:r>
      <w:rPr>
        <w:sz w:val="18"/>
        <w:szCs w:val="18"/>
      </w:rPr>
      <w:t>Such</w:t>
    </w:r>
    <w:r w:rsidRPr="005071EB">
      <w:rPr>
        <w:sz w:val="18"/>
        <w:szCs w:val="18"/>
      </w:rPr>
      <w:t>anzeige veröffentlicht werden darf, um einen direkten Kontakt zu ermöglich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13" w:rsidRDefault="00BC4813" w:rsidP="00497579">
      <w:pPr>
        <w:spacing w:after="0" w:line="240" w:lineRule="auto"/>
      </w:pPr>
      <w:r>
        <w:separator/>
      </w:r>
    </w:p>
  </w:footnote>
  <w:footnote w:type="continuationSeparator" w:id="0">
    <w:p w:rsidR="00BC4813" w:rsidRDefault="00BC4813" w:rsidP="0049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323" w:rsidRDefault="00BC4813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3376" o:spid="_x0000_s2050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tierheim logo FINAL 1200x12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323" w:rsidRPr="00233AC0" w:rsidRDefault="00554323" w:rsidP="00233AC0">
    <w:pPr>
      <w:suppressAutoHyphens/>
      <w:autoSpaceDN w:val="0"/>
      <w:spacing w:after="0" w:line="240" w:lineRule="auto"/>
      <w:jc w:val="center"/>
      <w:textAlignment w:val="baseline"/>
      <w:rPr>
        <w:rFonts w:ascii="Arial" w:eastAsia="Times New Roman" w:hAnsi="Arial" w:cs="Arial"/>
        <w:b/>
        <w:kern w:val="3"/>
        <w:sz w:val="24"/>
        <w:szCs w:val="24"/>
        <w:lang w:eastAsia="de-DE"/>
      </w:rPr>
    </w:pPr>
    <w:r w:rsidRPr="00233AC0">
      <w:rPr>
        <w:rFonts w:ascii="Arial" w:eastAsia="Times New Roman" w:hAnsi="Arial" w:cs="Arial"/>
        <w:b/>
        <w:kern w:val="3"/>
        <w:sz w:val="24"/>
        <w:szCs w:val="24"/>
        <w:lang w:eastAsia="de-DE"/>
      </w:rPr>
      <w:t>Verein Tierheim Landkreis Marburg-Biedenkopf e.V.</w:t>
    </w:r>
  </w:p>
  <w:p w:rsidR="00554323" w:rsidRPr="00233AC0" w:rsidRDefault="00554323" w:rsidP="00233AC0">
    <w:pPr>
      <w:suppressAutoHyphens/>
      <w:autoSpaceDN w:val="0"/>
      <w:spacing w:after="120" w:line="240" w:lineRule="auto"/>
      <w:jc w:val="center"/>
      <w:textAlignment w:val="baseline"/>
      <w:rPr>
        <w:rFonts w:ascii="Arial" w:eastAsia="Times New Roman" w:hAnsi="Arial" w:cs="Arial"/>
        <w:b/>
        <w:bCs/>
        <w:kern w:val="3"/>
        <w:lang w:eastAsia="de-DE"/>
      </w:rPr>
    </w:pPr>
    <w:r w:rsidRPr="00233AC0">
      <w:rPr>
        <w:rFonts w:ascii="Arial" w:eastAsia="Times New Roman" w:hAnsi="Arial" w:cs="Arial"/>
        <w:b/>
        <w:bCs/>
        <w:kern w:val="3"/>
        <w:lang w:eastAsia="de-DE"/>
      </w:rPr>
      <w:t xml:space="preserve">Tierheim </w:t>
    </w:r>
    <w:proofErr w:type="spellStart"/>
    <w:r w:rsidRPr="00233AC0">
      <w:rPr>
        <w:rFonts w:ascii="Arial" w:eastAsia="Times New Roman" w:hAnsi="Arial" w:cs="Arial"/>
        <w:b/>
        <w:bCs/>
        <w:kern w:val="3"/>
        <w:lang w:eastAsia="de-DE"/>
      </w:rPr>
      <w:t>Cappel</w:t>
    </w:r>
    <w:proofErr w:type="spellEnd"/>
    <w:r w:rsidR="008375CA">
      <w:rPr>
        <w:rFonts w:ascii="Arial" w:eastAsia="Times New Roman" w:hAnsi="Arial" w:cs="Arial"/>
        <w:b/>
        <w:bCs/>
        <w:kern w:val="3"/>
        <w:lang w:eastAsia="de-DE"/>
      </w:rPr>
      <w:t xml:space="preserve"> in Marburg</w:t>
    </w:r>
  </w:p>
  <w:p w:rsidR="00554323" w:rsidRPr="00233AC0" w:rsidRDefault="00A017E8" w:rsidP="00AF2BF9">
    <w:pPr>
      <w:suppressAutoHyphens/>
      <w:autoSpaceDN w:val="0"/>
      <w:spacing w:after="120" w:line="240" w:lineRule="auto"/>
      <w:jc w:val="center"/>
      <w:textAlignment w:val="baseline"/>
      <w:rPr>
        <w:rFonts w:ascii="Arial" w:eastAsia="Times New Roman" w:hAnsi="Arial"/>
        <w:b/>
        <w:bCs/>
        <w:kern w:val="3"/>
        <w:sz w:val="18"/>
        <w:szCs w:val="18"/>
        <w:lang w:eastAsia="de-DE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inline distT="0" distB="0" distL="0" distR="0">
          <wp:extent cx="1009650" cy="1009650"/>
          <wp:effectExtent l="0" t="0" r="0" b="0"/>
          <wp:docPr id="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4323" w:rsidRPr="00233AC0" w:rsidRDefault="00554323" w:rsidP="00233AC0">
    <w:pPr>
      <w:suppressAutoHyphens/>
      <w:autoSpaceDN w:val="0"/>
      <w:spacing w:after="0" w:line="240" w:lineRule="auto"/>
      <w:textAlignment w:val="baseline"/>
      <w:rPr>
        <w:rFonts w:ascii="Times New Roman" w:eastAsia="Times New Roman" w:hAnsi="Times New Roman"/>
        <w:kern w:val="3"/>
        <w:sz w:val="24"/>
        <w:szCs w:val="24"/>
        <w:lang w:eastAsia="de-DE"/>
      </w:rPr>
    </w:pPr>
    <w:r w:rsidRPr="00233AC0">
      <w:rPr>
        <w:rFonts w:ascii="Times New Roman" w:eastAsia="Times New Roman" w:hAnsi="Times New Roman"/>
        <w:kern w:val="3"/>
        <w:sz w:val="20"/>
        <w:szCs w:val="20"/>
        <w:lang w:eastAsia="de-DE"/>
      </w:rPr>
      <w:t xml:space="preserve"> </w:t>
    </w:r>
    <w:r w:rsidRPr="00233AC0">
      <w:rPr>
        <w:rFonts w:ascii="Times New Roman" w:eastAsia="Times New Roman" w:hAnsi="Times New Roman"/>
        <w:kern w:val="3"/>
        <w:sz w:val="16"/>
        <w:szCs w:val="16"/>
        <w:lang w:eastAsia="de-DE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323" w:rsidRDefault="00BC4813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3375" o:spid="_x0000_s2049" type="#_x0000_t75" style="position:absolute;margin-left:0;margin-top:0;width:453.6pt;height:453.6pt;z-index:-251659264;mso-position-horizontal:center;mso-position-horizontal-relative:margin;mso-position-vertical:center;mso-position-vertical-relative:margin" o:allowincell="f">
          <v:imagedata r:id="rId1" o:title="tierheim logo FINAL 1200x12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73"/>
    <w:rsid w:val="00015BAD"/>
    <w:rsid w:val="00017F29"/>
    <w:rsid w:val="00020533"/>
    <w:rsid w:val="00030D9D"/>
    <w:rsid w:val="000352E7"/>
    <w:rsid w:val="0004512F"/>
    <w:rsid w:val="0004741E"/>
    <w:rsid w:val="000575F0"/>
    <w:rsid w:val="0005798E"/>
    <w:rsid w:val="000663A4"/>
    <w:rsid w:val="00067A6D"/>
    <w:rsid w:val="000875FD"/>
    <w:rsid w:val="000928B9"/>
    <w:rsid w:val="00096970"/>
    <w:rsid w:val="000C4BD7"/>
    <w:rsid w:val="000D76B1"/>
    <w:rsid w:val="00100544"/>
    <w:rsid w:val="00103B21"/>
    <w:rsid w:val="00110C73"/>
    <w:rsid w:val="00113618"/>
    <w:rsid w:val="00116D14"/>
    <w:rsid w:val="0012241F"/>
    <w:rsid w:val="00124EBE"/>
    <w:rsid w:val="00137AD5"/>
    <w:rsid w:val="00142F98"/>
    <w:rsid w:val="00145729"/>
    <w:rsid w:val="00150EE5"/>
    <w:rsid w:val="00160FFC"/>
    <w:rsid w:val="001613D8"/>
    <w:rsid w:val="00161F2F"/>
    <w:rsid w:val="001739C3"/>
    <w:rsid w:val="001909C0"/>
    <w:rsid w:val="0019714B"/>
    <w:rsid w:val="001B04F6"/>
    <w:rsid w:val="001B6BDD"/>
    <w:rsid w:val="001B7DCC"/>
    <w:rsid w:val="001C192B"/>
    <w:rsid w:val="001D3B2C"/>
    <w:rsid w:val="001D4AC0"/>
    <w:rsid w:val="001F6472"/>
    <w:rsid w:val="001F6BAC"/>
    <w:rsid w:val="002176F9"/>
    <w:rsid w:val="00227955"/>
    <w:rsid w:val="00232049"/>
    <w:rsid w:val="00233AC0"/>
    <w:rsid w:val="00234AB3"/>
    <w:rsid w:val="0023742B"/>
    <w:rsid w:val="00240A47"/>
    <w:rsid w:val="002548F7"/>
    <w:rsid w:val="0025597C"/>
    <w:rsid w:val="00263AF9"/>
    <w:rsid w:val="00265D60"/>
    <w:rsid w:val="002843A4"/>
    <w:rsid w:val="0029560C"/>
    <w:rsid w:val="002A3F67"/>
    <w:rsid w:val="002B1976"/>
    <w:rsid w:val="002B2995"/>
    <w:rsid w:val="002B7C2E"/>
    <w:rsid w:val="002D75D7"/>
    <w:rsid w:val="002E7E8A"/>
    <w:rsid w:val="002F515D"/>
    <w:rsid w:val="00327AF1"/>
    <w:rsid w:val="00330449"/>
    <w:rsid w:val="0033315A"/>
    <w:rsid w:val="0034231E"/>
    <w:rsid w:val="0034455D"/>
    <w:rsid w:val="00354DC5"/>
    <w:rsid w:val="00356EB0"/>
    <w:rsid w:val="003601F1"/>
    <w:rsid w:val="003817B5"/>
    <w:rsid w:val="00382087"/>
    <w:rsid w:val="00384851"/>
    <w:rsid w:val="003A6D8C"/>
    <w:rsid w:val="003B10CB"/>
    <w:rsid w:val="003B34ED"/>
    <w:rsid w:val="003D5604"/>
    <w:rsid w:val="003F4EE2"/>
    <w:rsid w:val="003F7924"/>
    <w:rsid w:val="00403098"/>
    <w:rsid w:val="004031FD"/>
    <w:rsid w:val="004079F0"/>
    <w:rsid w:val="00433BA3"/>
    <w:rsid w:val="00460FB6"/>
    <w:rsid w:val="00476DA4"/>
    <w:rsid w:val="00497579"/>
    <w:rsid w:val="004A4993"/>
    <w:rsid w:val="004A7A0D"/>
    <w:rsid w:val="004B1EDB"/>
    <w:rsid w:val="004C295C"/>
    <w:rsid w:val="004C37EF"/>
    <w:rsid w:val="004C47AE"/>
    <w:rsid w:val="004D45E8"/>
    <w:rsid w:val="004E3209"/>
    <w:rsid w:val="004E4E87"/>
    <w:rsid w:val="004F5CB4"/>
    <w:rsid w:val="005040A0"/>
    <w:rsid w:val="005059A3"/>
    <w:rsid w:val="005147D5"/>
    <w:rsid w:val="00520495"/>
    <w:rsid w:val="00554323"/>
    <w:rsid w:val="0055611B"/>
    <w:rsid w:val="00565C57"/>
    <w:rsid w:val="005679EF"/>
    <w:rsid w:val="005707B7"/>
    <w:rsid w:val="00586253"/>
    <w:rsid w:val="00586B96"/>
    <w:rsid w:val="0059452D"/>
    <w:rsid w:val="005A765B"/>
    <w:rsid w:val="005B0229"/>
    <w:rsid w:val="005B427B"/>
    <w:rsid w:val="005B5E95"/>
    <w:rsid w:val="005C4CD5"/>
    <w:rsid w:val="005F2E0D"/>
    <w:rsid w:val="005F5787"/>
    <w:rsid w:val="005F6A86"/>
    <w:rsid w:val="00610869"/>
    <w:rsid w:val="0061702C"/>
    <w:rsid w:val="00621498"/>
    <w:rsid w:val="00627528"/>
    <w:rsid w:val="006403B5"/>
    <w:rsid w:val="00642F8D"/>
    <w:rsid w:val="00645B7F"/>
    <w:rsid w:val="00652258"/>
    <w:rsid w:val="0065249D"/>
    <w:rsid w:val="0066446E"/>
    <w:rsid w:val="00667F8A"/>
    <w:rsid w:val="006759EF"/>
    <w:rsid w:val="00685FEB"/>
    <w:rsid w:val="0068640C"/>
    <w:rsid w:val="00690DC9"/>
    <w:rsid w:val="00691A6D"/>
    <w:rsid w:val="00696604"/>
    <w:rsid w:val="006A2C64"/>
    <w:rsid w:val="006C3769"/>
    <w:rsid w:val="006D7366"/>
    <w:rsid w:val="006E450E"/>
    <w:rsid w:val="006E5D39"/>
    <w:rsid w:val="006F1EEE"/>
    <w:rsid w:val="00704217"/>
    <w:rsid w:val="0071789E"/>
    <w:rsid w:val="0072689A"/>
    <w:rsid w:val="00726F82"/>
    <w:rsid w:val="00733AE0"/>
    <w:rsid w:val="00740E7F"/>
    <w:rsid w:val="007518E5"/>
    <w:rsid w:val="007647BC"/>
    <w:rsid w:val="007663FC"/>
    <w:rsid w:val="00766ECF"/>
    <w:rsid w:val="00787F2B"/>
    <w:rsid w:val="00795B5B"/>
    <w:rsid w:val="007B11E3"/>
    <w:rsid w:val="007B5902"/>
    <w:rsid w:val="007D0B4C"/>
    <w:rsid w:val="007D6E62"/>
    <w:rsid w:val="007E2784"/>
    <w:rsid w:val="007E7BE8"/>
    <w:rsid w:val="007F16B5"/>
    <w:rsid w:val="00807F04"/>
    <w:rsid w:val="00811955"/>
    <w:rsid w:val="008144DB"/>
    <w:rsid w:val="008159C4"/>
    <w:rsid w:val="0083755B"/>
    <w:rsid w:val="008375CA"/>
    <w:rsid w:val="00837BCE"/>
    <w:rsid w:val="00842AA9"/>
    <w:rsid w:val="00850F22"/>
    <w:rsid w:val="008674B8"/>
    <w:rsid w:val="00873E40"/>
    <w:rsid w:val="00882DA5"/>
    <w:rsid w:val="00886CF7"/>
    <w:rsid w:val="008934E2"/>
    <w:rsid w:val="0089607A"/>
    <w:rsid w:val="008A1A4F"/>
    <w:rsid w:val="008A2DE1"/>
    <w:rsid w:val="008A32B8"/>
    <w:rsid w:val="008B6962"/>
    <w:rsid w:val="008C0976"/>
    <w:rsid w:val="008C7C58"/>
    <w:rsid w:val="008D58B3"/>
    <w:rsid w:val="008E6D9A"/>
    <w:rsid w:val="008E7C41"/>
    <w:rsid w:val="008F3416"/>
    <w:rsid w:val="00903141"/>
    <w:rsid w:val="00906D91"/>
    <w:rsid w:val="00913D82"/>
    <w:rsid w:val="00921EA8"/>
    <w:rsid w:val="00923D2A"/>
    <w:rsid w:val="009250F3"/>
    <w:rsid w:val="0096060F"/>
    <w:rsid w:val="00962427"/>
    <w:rsid w:val="00992CB8"/>
    <w:rsid w:val="009941D3"/>
    <w:rsid w:val="009955F5"/>
    <w:rsid w:val="009A3107"/>
    <w:rsid w:val="009A4A16"/>
    <w:rsid w:val="009A72FB"/>
    <w:rsid w:val="009B2DB3"/>
    <w:rsid w:val="009B5386"/>
    <w:rsid w:val="009B6C75"/>
    <w:rsid w:val="009C2CA9"/>
    <w:rsid w:val="009C30FB"/>
    <w:rsid w:val="009C7BAE"/>
    <w:rsid w:val="009D19A5"/>
    <w:rsid w:val="009D6E56"/>
    <w:rsid w:val="009E3139"/>
    <w:rsid w:val="009E74D8"/>
    <w:rsid w:val="009E76B5"/>
    <w:rsid w:val="009F0878"/>
    <w:rsid w:val="009F6783"/>
    <w:rsid w:val="009F7474"/>
    <w:rsid w:val="00A017E8"/>
    <w:rsid w:val="00A11067"/>
    <w:rsid w:val="00A13D06"/>
    <w:rsid w:val="00A7133E"/>
    <w:rsid w:val="00A9148B"/>
    <w:rsid w:val="00A9322C"/>
    <w:rsid w:val="00A95A80"/>
    <w:rsid w:val="00AA44C5"/>
    <w:rsid w:val="00AB56CA"/>
    <w:rsid w:val="00AD2081"/>
    <w:rsid w:val="00AE47C7"/>
    <w:rsid w:val="00AE4D5B"/>
    <w:rsid w:val="00AE660C"/>
    <w:rsid w:val="00AF2BF9"/>
    <w:rsid w:val="00AF5BBF"/>
    <w:rsid w:val="00B22F7C"/>
    <w:rsid w:val="00B36469"/>
    <w:rsid w:val="00B43BE1"/>
    <w:rsid w:val="00B517E9"/>
    <w:rsid w:val="00B51BE4"/>
    <w:rsid w:val="00B51D4A"/>
    <w:rsid w:val="00B812E9"/>
    <w:rsid w:val="00B817A4"/>
    <w:rsid w:val="00B94F00"/>
    <w:rsid w:val="00BB1581"/>
    <w:rsid w:val="00BB28F8"/>
    <w:rsid w:val="00BB571C"/>
    <w:rsid w:val="00BB7755"/>
    <w:rsid w:val="00BC4813"/>
    <w:rsid w:val="00BD6565"/>
    <w:rsid w:val="00BF50AB"/>
    <w:rsid w:val="00BF5C2E"/>
    <w:rsid w:val="00C03210"/>
    <w:rsid w:val="00C06281"/>
    <w:rsid w:val="00C22F58"/>
    <w:rsid w:val="00C25923"/>
    <w:rsid w:val="00C25A6D"/>
    <w:rsid w:val="00C34030"/>
    <w:rsid w:val="00C35614"/>
    <w:rsid w:val="00C47659"/>
    <w:rsid w:val="00C55198"/>
    <w:rsid w:val="00C763CE"/>
    <w:rsid w:val="00C82C61"/>
    <w:rsid w:val="00CA7D8D"/>
    <w:rsid w:val="00CB0685"/>
    <w:rsid w:val="00CB74CD"/>
    <w:rsid w:val="00CE6C7F"/>
    <w:rsid w:val="00D07797"/>
    <w:rsid w:val="00D211AD"/>
    <w:rsid w:val="00D337D4"/>
    <w:rsid w:val="00D57F22"/>
    <w:rsid w:val="00D63EFE"/>
    <w:rsid w:val="00D979B7"/>
    <w:rsid w:val="00DA0136"/>
    <w:rsid w:val="00DA5AE6"/>
    <w:rsid w:val="00DB0917"/>
    <w:rsid w:val="00DB4D8D"/>
    <w:rsid w:val="00DB6C97"/>
    <w:rsid w:val="00DD6EFF"/>
    <w:rsid w:val="00DE012F"/>
    <w:rsid w:val="00DE61A1"/>
    <w:rsid w:val="00DF1C1E"/>
    <w:rsid w:val="00DF59B3"/>
    <w:rsid w:val="00E01F5A"/>
    <w:rsid w:val="00E02266"/>
    <w:rsid w:val="00E369C0"/>
    <w:rsid w:val="00E57A45"/>
    <w:rsid w:val="00E81FEF"/>
    <w:rsid w:val="00E834B5"/>
    <w:rsid w:val="00E84669"/>
    <w:rsid w:val="00E9404A"/>
    <w:rsid w:val="00EA20EE"/>
    <w:rsid w:val="00EB21F8"/>
    <w:rsid w:val="00EB63AC"/>
    <w:rsid w:val="00EB7605"/>
    <w:rsid w:val="00EC39AF"/>
    <w:rsid w:val="00EC55BD"/>
    <w:rsid w:val="00EC65A9"/>
    <w:rsid w:val="00ED53E5"/>
    <w:rsid w:val="00EF3A73"/>
    <w:rsid w:val="00F05F8A"/>
    <w:rsid w:val="00F06213"/>
    <w:rsid w:val="00F106CC"/>
    <w:rsid w:val="00F110C2"/>
    <w:rsid w:val="00F12F85"/>
    <w:rsid w:val="00F14306"/>
    <w:rsid w:val="00F22114"/>
    <w:rsid w:val="00F26AA6"/>
    <w:rsid w:val="00F353BF"/>
    <w:rsid w:val="00F4027B"/>
    <w:rsid w:val="00F40377"/>
    <w:rsid w:val="00F43AF8"/>
    <w:rsid w:val="00F571C1"/>
    <w:rsid w:val="00F66166"/>
    <w:rsid w:val="00F6743D"/>
    <w:rsid w:val="00F67F1F"/>
    <w:rsid w:val="00F76B3B"/>
    <w:rsid w:val="00F833EC"/>
    <w:rsid w:val="00F911EF"/>
    <w:rsid w:val="00FA2472"/>
    <w:rsid w:val="00FA43D7"/>
    <w:rsid w:val="00FC26A7"/>
    <w:rsid w:val="00FC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2D63C2DF-6312-4948-A67A-3E4E9788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EF3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F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F3A7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locked/>
    <w:rsid w:val="0049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579"/>
  </w:style>
  <w:style w:type="paragraph" w:styleId="Fuzeile">
    <w:name w:val="footer"/>
    <w:basedOn w:val="Standard"/>
    <w:link w:val="FuzeileZchn"/>
    <w:uiPriority w:val="99"/>
    <w:unhideWhenUsed/>
    <w:locked/>
    <w:rsid w:val="0049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579"/>
  </w:style>
  <w:style w:type="paragraph" w:styleId="StandardWeb">
    <w:name w:val="Normal (Web)"/>
    <w:basedOn w:val="Standard"/>
    <w:locked/>
    <w:rsid w:val="004C2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extbody">
    <w:name w:val="Text body"/>
    <w:basedOn w:val="Standard"/>
    <w:locked/>
    <w:rsid w:val="00476DA4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locked/>
    <w:rsid w:val="008375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tierheim-marburg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A37C-C372-4CAF-827B-79C19393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x</vt:lpstr>
    </vt:vector>
  </TitlesOfParts>
  <Company>Unitymedia</Company>
  <LinksUpToDate>false</LinksUpToDate>
  <CharactersWithSpaces>1209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tierheim@marburg.de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tierheim-marburg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x</dc:title>
  <dc:subject/>
  <dc:creator>Meissner, Christine</dc:creator>
  <cp:keywords/>
  <cp:lastModifiedBy>Besitzer</cp:lastModifiedBy>
  <cp:revision>2</cp:revision>
  <cp:lastPrinted>2020-11-27T15:50:00Z</cp:lastPrinted>
  <dcterms:created xsi:type="dcterms:W3CDTF">2024-02-16T10:25:00Z</dcterms:created>
  <dcterms:modified xsi:type="dcterms:W3CDTF">2024-02-16T10:25:00Z</dcterms:modified>
</cp:coreProperties>
</file>